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977" w:rsidRDefault="00797977" w:rsidP="00D136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3572" w:rsidRPr="00005917" w:rsidRDefault="00425ECA" w:rsidP="00D136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917">
        <w:rPr>
          <w:rFonts w:ascii="Times New Roman" w:hAnsi="Times New Roman" w:cs="Times New Roman"/>
          <w:b/>
          <w:bCs/>
          <w:sz w:val="28"/>
          <w:szCs w:val="28"/>
        </w:rPr>
        <w:t xml:space="preserve">Need Analysis </w:t>
      </w:r>
      <w:r w:rsidR="00D83572" w:rsidRPr="00005917">
        <w:rPr>
          <w:rFonts w:ascii="Times New Roman" w:hAnsi="Times New Roman" w:cs="Times New Roman"/>
          <w:b/>
          <w:bCs/>
          <w:sz w:val="28"/>
          <w:szCs w:val="28"/>
        </w:rPr>
        <w:t>and Justification</w:t>
      </w:r>
    </w:p>
    <w:p w:rsidR="00F17512" w:rsidRPr="00005917" w:rsidRDefault="00D1369A" w:rsidP="00D136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917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F17512" w:rsidRPr="00005917">
        <w:rPr>
          <w:rFonts w:ascii="Times New Roman" w:hAnsi="Times New Roman" w:cs="Times New Roman"/>
          <w:b/>
          <w:bCs/>
          <w:sz w:val="24"/>
          <w:szCs w:val="24"/>
        </w:rPr>
        <w:t>Implementation of National Competency Standards (NCS)</w:t>
      </w:r>
    </w:p>
    <w:p w:rsidR="00F17512" w:rsidRPr="00005917" w:rsidRDefault="00F17512" w:rsidP="00F1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7512" w:rsidRPr="00AA7E06" w:rsidRDefault="00AA7E06" w:rsidP="00AA7E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F17512" w:rsidRPr="00AA7E06">
        <w:rPr>
          <w:rFonts w:ascii="Times New Roman" w:hAnsi="Times New Roman" w:cs="Times New Roman"/>
          <w:b/>
          <w:bCs/>
          <w:sz w:val="24"/>
          <w:szCs w:val="24"/>
        </w:rPr>
        <w:t>Background</w:t>
      </w:r>
    </w:p>
    <w:p w:rsidR="00AD4D3E" w:rsidRDefault="00B36684" w:rsidP="00DF4DF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applicant ………………………………………………………...</w:t>
      </w:r>
      <w:r w:rsidR="00AA7E06">
        <w:rPr>
          <w:rFonts w:ascii="Times New Roman" w:hAnsi="Times New Roman" w:cs="Times New Roman"/>
          <w:sz w:val="24"/>
          <w:szCs w:val="24"/>
        </w:rPr>
        <w:t>...</w:t>
      </w:r>
    </w:p>
    <w:p w:rsidR="00B36684" w:rsidRDefault="00B36684" w:rsidP="00AD4D3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4D3E">
        <w:rPr>
          <w:rFonts w:ascii="Times New Roman" w:hAnsi="Times New Roman" w:cs="Times New Roman"/>
          <w:sz w:val="24"/>
          <w:szCs w:val="24"/>
        </w:rPr>
        <w:t>Institute………………………………………………………………………….</w:t>
      </w:r>
    </w:p>
    <w:p w:rsidR="00AD4D3E" w:rsidRPr="00AD4D3E" w:rsidRDefault="00B36684" w:rsidP="00AD4D3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4D3E">
        <w:rPr>
          <w:rFonts w:ascii="Times New Roman" w:hAnsi="Times New Roman" w:cs="Times New Roman"/>
          <w:sz w:val="24"/>
          <w:szCs w:val="24"/>
        </w:rPr>
        <w:t>Contact</w:t>
      </w:r>
      <w:r w:rsidR="00AD4D3E" w:rsidRPr="00AD4D3E">
        <w:rPr>
          <w:rFonts w:ascii="Times New Roman" w:hAnsi="Times New Roman" w:cs="Times New Roman"/>
          <w:sz w:val="24"/>
          <w:szCs w:val="24"/>
        </w:rPr>
        <w:t xml:space="preserve"> detail </w:t>
      </w:r>
    </w:p>
    <w:p w:rsidR="00AD4D3E" w:rsidRDefault="00AD4D3E" w:rsidP="00AA7E06">
      <w:pPr>
        <w:pStyle w:val="ListParagraph"/>
        <w:numPr>
          <w:ilvl w:val="0"/>
          <w:numId w:val="12"/>
        </w:numPr>
        <w:spacing w:after="0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: ...........................................................</w:t>
      </w:r>
    </w:p>
    <w:p w:rsidR="00AD4D3E" w:rsidRDefault="00AD4D3E" w:rsidP="00AA7E06">
      <w:pPr>
        <w:pStyle w:val="ListParagraph"/>
        <w:numPr>
          <w:ilvl w:val="0"/>
          <w:numId w:val="12"/>
        </w:numPr>
        <w:spacing w:after="0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–mail: ……………………………………</w:t>
      </w:r>
      <w:r w:rsidR="00AA7E06">
        <w:rPr>
          <w:rFonts w:ascii="Times New Roman" w:hAnsi="Times New Roman" w:cs="Times New Roman"/>
          <w:sz w:val="24"/>
          <w:szCs w:val="24"/>
        </w:rPr>
        <w:t>…….</w:t>
      </w:r>
    </w:p>
    <w:p w:rsidR="00B36684" w:rsidRDefault="00AD4D3E" w:rsidP="00AA7E06">
      <w:pPr>
        <w:pStyle w:val="ListParagraph"/>
        <w:numPr>
          <w:ilvl w:val="0"/>
          <w:numId w:val="12"/>
        </w:numPr>
        <w:spacing w:after="0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</w:t>
      </w:r>
      <w:r w:rsidR="00AA7E06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AA7E06">
        <w:rPr>
          <w:rFonts w:ascii="Times New Roman" w:hAnsi="Times New Roman" w:cs="Times New Roman"/>
          <w:sz w:val="24"/>
          <w:szCs w:val="24"/>
        </w:rPr>
        <w:t>……………</w:t>
      </w:r>
    </w:p>
    <w:p w:rsidR="00AD4D3E" w:rsidRDefault="00425ECA" w:rsidP="00DF4DF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5917">
        <w:rPr>
          <w:rFonts w:ascii="Times New Roman" w:hAnsi="Times New Roman" w:cs="Times New Roman"/>
          <w:sz w:val="24"/>
          <w:szCs w:val="24"/>
        </w:rPr>
        <w:t>Related</w:t>
      </w:r>
      <w:r w:rsidR="00902470" w:rsidRPr="00005917">
        <w:rPr>
          <w:rFonts w:ascii="Times New Roman" w:hAnsi="Times New Roman" w:cs="Times New Roman"/>
          <w:sz w:val="24"/>
          <w:szCs w:val="24"/>
        </w:rPr>
        <w:t xml:space="preserve"> </w:t>
      </w:r>
      <w:r w:rsidR="00AD4D3E">
        <w:rPr>
          <w:rFonts w:ascii="Times New Roman" w:hAnsi="Times New Roman" w:cs="Times New Roman"/>
          <w:sz w:val="24"/>
          <w:szCs w:val="24"/>
        </w:rPr>
        <w:t xml:space="preserve">sector </w:t>
      </w:r>
      <w:r w:rsidR="00AA7E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.................</w:t>
      </w:r>
    </w:p>
    <w:p w:rsidR="00AD4D3E" w:rsidRDefault="00AD4D3E" w:rsidP="00DF4DF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ed </w:t>
      </w:r>
      <w:r w:rsidR="00AA7E06">
        <w:rPr>
          <w:rFonts w:ascii="Times New Roman" w:hAnsi="Times New Roman" w:cs="Times New Roman"/>
          <w:sz w:val="24"/>
          <w:szCs w:val="24"/>
        </w:rPr>
        <w:t>Sub sector</w:t>
      </w:r>
    </w:p>
    <w:p w:rsidR="00AA7E06" w:rsidRDefault="00AA7E06" w:rsidP="00AA7E0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902470" w:rsidRPr="00005917" w:rsidRDefault="0097373B" w:rsidP="00DF4DF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ed </w:t>
      </w:r>
      <w:r w:rsidR="00DF4DFB" w:rsidRPr="00005917">
        <w:rPr>
          <w:rFonts w:ascii="Times New Roman" w:hAnsi="Times New Roman" w:cs="Times New Roman"/>
          <w:sz w:val="24"/>
          <w:szCs w:val="24"/>
        </w:rPr>
        <w:t xml:space="preserve">Job title </w:t>
      </w:r>
      <w:r w:rsidR="00902470" w:rsidRPr="00005917">
        <w:rPr>
          <w:rFonts w:ascii="Times New Roman" w:hAnsi="Times New Roman" w:cs="Times New Roman"/>
          <w:sz w:val="24"/>
          <w:szCs w:val="24"/>
        </w:rPr>
        <w:t xml:space="preserve">Name: </w:t>
      </w:r>
      <w:r w:rsidR="00AA7E06">
        <w:rPr>
          <w:rFonts w:ascii="Times New Roman" w:hAnsi="Times New Roman" w:cs="Times New Roman"/>
          <w:sz w:val="24"/>
          <w:szCs w:val="24"/>
        </w:rPr>
        <w:t xml:space="preserve">(fill separate form for different job title) </w:t>
      </w:r>
      <w:r w:rsidR="00B36684">
        <w:rPr>
          <w:rFonts w:ascii="Times New Roman" w:hAnsi="Times New Roman" w:cs="Times New Roman"/>
          <w:sz w:val="24"/>
          <w:szCs w:val="24"/>
        </w:rPr>
        <w:t>………………</w:t>
      </w:r>
      <w:r w:rsidR="00AA7E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902470" w:rsidRDefault="00A272B6" w:rsidP="00A272B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5917">
        <w:rPr>
          <w:rFonts w:ascii="Times New Roman" w:hAnsi="Times New Roman" w:cs="Times New Roman"/>
          <w:sz w:val="24"/>
          <w:szCs w:val="24"/>
        </w:rPr>
        <w:t xml:space="preserve">Purpose of the </w:t>
      </w:r>
      <w:r w:rsidR="00001292" w:rsidRPr="00005917">
        <w:rPr>
          <w:rFonts w:ascii="Times New Roman" w:hAnsi="Times New Roman" w:cs="Times New Roman"/>
          <w:sz w:val="24"/>
          <w:szCs w:val="24"/>
        </w:rPr>
        <w:t>Qualification:</w:t>
      </w:r>
      <w:r w:rsidRPr="0000591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</w:t>
      </w:r>
      <w:r w:rsidR="00AA7E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AA7E06" w:rsidRPr="00EA48A4" w:rsidRDefault="002E37AD" w:rsidP="00EA48A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37A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FE9ED" wp14:editId="57BE0C9A">
                <wp:simplePos x="0" y="0"/>
                <wp:positionH relativeFrom="column">
                  <wp:posOffset>5146040</wp:posOffset>
                </wp:positionH>
                <wp:positionV relativeFrom="paragraph">
                  <wp:posOffset>102870</wp:posOffset>
                </wp:positionV>
                <wp:extent cx="244475" cy="243840"/>
                <wp:effectExtent l="0" t="0" r="2222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7AD" w:rsidRDefault="002E37AD" w:rsidP="002E37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.2pt;margin-top:8.1pt;width:19.25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">
                <v:textbox>
                  <w:txbxContent>
                    <w:p w:rsidR="002E37AD" w:rsidRDefault="002E37AD" w:rsidP="002E37AD"/>
                  </w:txbxContent>
                </v:textbox>
              </v:shape>
            </w:pict>
          </mc:Fallback>
        </mc:AlternateContent>
      </w:r>
      <w:r w:rsidRPr="002E37A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9E650" wp14:editId="27D5613B">
                <wp:simplePos x="0" y="0"/>
                <wp:positionH relativeFrom="column">
                  <wp:posOffset>4242391</wp:posOffset>
                </wp:positionH>
                <wp:positionV relativeFrom="paragraph">
                  <wp:posOffset>92415</wp:posOffset>
                </wp:positionV>
                <wp:extent cx="255181" cy="255181"/>
                <wp:effectExtent l="0" t="0" r="1206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81" cy="255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7AD" w:rsidRDefault="002E37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4.05pt;margin-top:7.3pt;width:20.1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">
                <v:textbox>
                  <w:txbxContent>
                    <w:p w:rsidR="002E37AD" w:rsidRDefault="002E37AD"/>
                  </w:txbxContent>
                </v:textbox>
              </v:shape>
            </w:pict>
          </mc:Fallback>
        </mc:AlternateContent>
      </w:r>
      <w:r w:rsidR="00EA48A4" w:rsidRPr="00EA48A4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:rsidR="00C50650" w:rsidRDefault="0097373B" w:rsidP="00EA48A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 w:rsidR="007679AB">
        <w:rPr>
          <w:rFonts w:ascii="Times New Roman" w:hAnsi="Times New Roman" w:cs="Times New Roman"/>
          <w:sz w:val="24"/>
          <w:szCs w:val="24"/>
        </w:rPr>
        <w:t xml:space="preserve">levant </w:t>
      </w:r>
      <w:r w:rsidR="00B36684">
        <w:rPr>
          <w:rFonts w:ascii="Times New Roman" w:hAnsi="Times New Roman" w:cs="Times New Roman"/>
          <w:sz w:val="24"/>
          <w:szCs w:val="24"/>
        </w:rPr>
        <w:t>course</w:t>
      </w:r>
      <w:r w:rsidR="00EA48A4">
        <w:rPr>
          <w:rFonts w:ascii="Times New Roman" w:hAnsi="Times New Roman" w:cs="Times New Roman"/>
          <w:sz w:val="24"/>
          <w:szCs w:val="24"/>
        </w:rPr>
        <w:t>s</w:t>
      </w:r>
      <w:r w:rsidR="00B36684">
        <w:rPr>
          <w:rFonts w:ascii="Times New Roman" w:hAnsi="Times New Roman" w:cs="Times New Roman"/>
          <w:sz w:val="24"/>
          <w:szCs w:val="24"/>
        </w:rPr>
        <w:t xml:space="preserve"> available</w:t>
      </w:r>
      <w:r w:rsidR="007679AB">
        <w:rPr>
          <w:rFonts w:ascii="Times New Roman" w:hAnsi="Times New Roman" w:cs="Times New Roman"/>
          <w:sz w:val="24"/>
          <w:szCs w:val="24"/>
        </w:rPr>
        <w:t xml:space="preserve"> in your institution</w:t>
      </w:r>
      <w:r w:rsidR="00B36684">
        <w:rPr>
          <w:rFonts w:ascii="Times New Roman" w:hAnsi="Times New Roman" w:cs="Times New Roman"/>
          <w:sz w:val="24"/>
          <w:szCs w:val="24"/>
        </w:rPr>
        <w:t xml:space="preserve">, </w:t>
      </w:r>
      <w:r w:rsidR="002E37AD">
        <w:rPr>
          <w:rFonts w:ascii="Times New Roman" w:hAnsi="Times New Roman" w:cs="Times New Roman"/>
          <w:sz w:val="24"/>
          <w:szCs w:val="24"/>
        </w:rPr>
        <w:t xml:space="preserve">       </w:t>
      </w:r>
      <w:r w:rsidR="002E37AD" w:rsidRPr="00EA48A4">
        <w:rPr>
          <w:rFonts w:ascii="Times New Roman" w:hAnsi="Times New Roman" w:cs="Times New Roman"/>
          <w:sz w:val="24"/>
          <w:szCs w:val="24"/>
        </w:rPr>
        <w:t>Yes</w:t>
      </w:r>
      <w:r w:rsidR="002E37A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E37AD" w:rsidRPr="00C2636C">
        <w:rPr>
          <w:rFonts w:ascii="Times New Roman" w:hAnsi="Times New Roman" w:cs="Times New Roman"/>
          <w:sz w:val="24"/>
          <w:szCs w:val="24"/>
        </w:rPr>
        <w:t>No</w:t>
      </w:r>
    </w:p>
    <w:p w:rsidR="0097373B" w:rsidRDefault="0097373B" w:rsidP="00EA48A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Course available,</w:t>
      </w:r>
    </w:p>
    <w:p w:rsidR="00B36684" w:rsidRDefault="00B36684" w:rsidP="00EA48A4">
      <w:pPr>
        <w:pStyle w:val="ListParagraph"/>
        <w:numPr>
          <w:ilvl w:val="2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of training </w:t>
      </w:r>
      <w:r w:rsidR="007679AB">
        <w:rPr>
          <w:rFonts w:ascii="Times New Roman" w:hAnsi="Times New Roman" w:cs="Times New Roman"/>
          <w:sz w:val="24"/>
          <w:szCs w:val="24"/>
        </w:rPr>
        <w:t>centers</w:t>
      </w:r>
      <w:r w:rsidR="00EA48A4">
        <w:rPr>
          <w:rFonts w:ascii="Times New Roman" w:hAnsi="Times New Roman" w:cs="Times New Roman"/>
          <w:sz w:val="24"/>
          <w:szCs w:val="24"/>
        </w:rPr>
        <w:t>/courses</w:t>
      </w:r>
      <w:r w:rsidR="007679AB">
        <w:rPr>
          <w:rFonts w:ascii="Times New Roman" w:hAnsi="Times New Roman" w:cs="Times New Roman"/>
          <w:sz w:val="24"/>
          <w:szCs w:val="24"/>
        </w:rPr>
        <w:t>…</w:t>
      </w:r>
      <w:r w:rsidR="00C50650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7679AB" w:rsidRDefault="00EA48A4" w:rsidP="00EA48A4">
      <w:pPr>
        <w:pStyle w:val="ListParagraph"/>
        <w:numPr>
          <w:ilvl w:val="2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f students passed out………………………………………..</w:t>
      </w:r>
    </w:p>
    <w:p w:rsidR="002E37AD" w:rsidRDefault="002E37AD" w:rsidP="002E37AD">
      <w:pPr>
        <w:pStyle w:val="ListParagraph"/>
        <w:spacing w:after="0"/>
        <w:ind w:left="2520"/>
        <w:rPr>
          <w:rFonts w:ascii="Times New Roman" w:hAnsi="Times New Roman" w:cs="Times New Roman"/>
          <w:sz w:val="24"/>
          <w:szCs w:val="24"/>
        </w:rPr>
      </w:pPr>
      <w:r w:rsidRPr="002E37A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5A9B3" wp14:editId="414C07AD">
                <wp:simplePos x="0" y="0"/>
                <wp:positionH relativeFrom="column">
                  <wp:posOffset>4181475</wp:posOffset>
                </wp:positionH>
                <wp:positionV relativeFrom="paragraph">
                  <wp:posOffset>137795</wp:posOffset>
                </wp:positionV>
                <wp:extent cx="254635" cy="254635"/>
                <wp:effectExtent l="0" t="0" r="12065" b="120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7AD" w:rsidRDefault="002E37AD" w:rsidP="002E37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9.25pt;margin-top:10.85pt;width:20.0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">
                <v:textbox>
                  <w:txbxContent>
                    <w:p w:rsidR="002E37AD" w:rsidRDefault="002E37AD" w:rsidP="002E37AD"/>
                  </w:txbxContent>
                </v:textbox>
              </v:shape>
            </w:pict>
          </mc:Fallback>
        </mc:AlternateContent>
      </w:r>
      <w:r w:rsidRPr="002E37A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AA382" wp14:editId="217F7058">
                <wp:simplePos x="0" y="0"/>
                <wp:positionH relativeFrom="column">
                  <wp:posOffset>5194300</wp:posOffset>
                </wp:positionH>
                <wp:positionV relativeFrom="paragraph">
                  <wp:posOffset>111760</wp:posOffset>
                </wp:positionV>
                <wp:extent cx="254635" cy="254635"/>
                <wp:effectExtent l="0" t="0" r="12065" b="120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7AD" w:rsidRDefault="002E37AD" w:rsidP="002E37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9pt;margin-top:8.8pt;width:20.0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">
                <v:textbox>
                  <w:txbxContent>
                    <w:p w:rsidR="002E37AD" w:rsidRDefault="002E37AD" w:rsidP="002E37AD"/>
                  </w:txbxContent>
                </v:textbox>
              </v:shape>
            </w:pict>
          </mc:Fallback>
        </mc:AlternateContent>
      </w:r>
    </w:p>
    <w:p w:rsidR="002E37AD" w:rsidRPr="002E37AD" w:rsidRDefault="0097373B" w:rsidP="002E37A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E37AD">
        <w:rPr>
          <w:rFonts w:ascii="Times New Roman" w:hAnsi="Times New Roman" w:cs="Times New Roman"/>
          <w:sz w:val="24"/>
          <w:szCs w:val="24"/>
        </w:rPr>
        <w:t>Relevant curriculum available for the course</w:t>
      </w:r>
      <w:r w:rsidR="00933F70" w:rsidRPr="002E37AD">
        <w:rPr>
          <w:rFonts w:ascii="Times New Roman" w:hAnsi="Times New Roman" w:cs="Times New Roman"/>
          <w:sz w:val="24"/>
          <w:szCs w:val="24"/>
        </w:rPr>
        <w:t xml:space="preserve">, </w:t>
      </w:r>
      <w:r w:rsidR="002E37AD">
        <w:rPr>
          <w:rFonts w:ascii="Times New Roman" w:hAnsi="Times New Roman" w:cs="Times New Roman"/>
          <w:sz w:val="24"/>
          <w:szCs w:val="24"/>
        </w:rPr>
        <w:t xml:space="preserve">       </w:t>
      </w:r>
      <w:r w:rsidR="002E37AD" w:rsidRPr="002E37AD">
        <w:rPr>
          <w:rFonts w:ascii="Times New Roman" w:hAnsi="Times New Roman" w:cs="Times New Roman"/>
          <w:sz w:val="24"/>
          <w:szCs w:val="24"/>
        </w:rPr>
        <w:t>Yes                      No</w:t>
      </w:r>
    </w:p>
    <w:p w:rsidR="00933F70" w:rsidRDefault="00933F70" w:rsidP="00EA48A4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E265DF" w:rsidRDefault="00E265DF" w:rsidP="00EA48A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B3A82" w:rsidRDefault="00EA48A4" w:rsidP="00EA48A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9A030A" w:rsidRPr="00EA48A4">
        <w:rPr>
          <w:rFonts w:ascii="Times New Roman" w:hAnsi="Times New Roman" w:cs="Times New Roman"/>
          <w:sz w:val="24"/>
          <w:szCs w:val="24"/>
        </w:rPr>
        <w:t>Fund availability to develop NCS ……………….</w:t>
      </w:r>
    </w:p>
    <w:p w:rsidR="00797977" w:rsidRPr="00EA48A4" w:rsidRDefault="00797977" w:rsidP="00EA48A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A48A4" w:rsidRPr="00EA48A4" w:rsidRDefault="00EA48A4" w:rsidP="00EA4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8A4">
        <w:rPr>
          <w:rFonts w:ascii="Times New Roman" w:hAnsi="Times New Roman" w:cs="Times New Roman"/>
          <w:b/>
          <w:bCs/>
          <w:sz w:val="24"/>
          <w:szCs w:val="24"/>
        </w:rPr>
        <w:t>3. Target group</w:t>
      </w:r>
      <w:r w:rsidRPr="00EA48A4">
        <w:rPr>
          <w:rFonts w:ascii="Times New Roman" w:hAnsi="Times New Roman" w:cs="Times New Roman"/>
          <w:sz w:val="24"/>
          <w:szCs w:val="24"/>
        </w:rPr>
        <w:t xml:space="preserve"> (age</w:t>
      </w:r>
      <w:r w:rsidRPr="00EA48A4">
        <w:rPr>
          <w:rFonts w:ascii="Times New Roman" w:hAnsi="Times New Roman" w:cs="Times New Roman"/>
          <w:i/>
          <w:iCs/>
          <w:sz w:val="24"/>
          <w:szCs w:val="24"/>
        </w:rPr>
        <w:t>, education, background</w:t>
      </w:r>
      <w:r w:rsidRPr="00EA48A4">
        <w:rPr>
          <w:rFonts w:ascii="Times New Roman" w:hAnsi="Times New Roman" w:cs="Times New Roman"/>
          <w:sz w:val="24"/>
          <w:szCs w:val="24"/>
        </w:rPr>
        <w:t xml:space="preserve">): </w:t>
      </w:r>
    </w:p>
    <w:tbl>
      <w:tblPr>
        <w:tblStyle w:val="TableGrid"/>
        <w:tblpPr w:leftFromText="180" w:rightFromText="180" w:vertAnchor="text" w:horzAnchor="margin" w:tblpXSpec="center" w:tblpY="138"/>
        <w:tblW w:w="451" w:type="dxa"/>
        <w:tblLook w:val="04A0" w:firstRow="1" w:lastRow="0" w:firstColumn="1" w:lastColumn="0" w:noHBand="0" w:noVBand="1"/>
      </w:tblPr>
      <w:tblGrid>
        <w:gridCol w:w="451"/>
      </w:tblGrid>
      <w:tr w:rsidR="004A6A63" w:rsidRPr="00005917" w:rsidTr="004A6A63">
        <w:trPr>
          <w:trHeight w:val="296"/>
        </w:trPr>
        <w:tc>
          <w:tcPr>
            <w:tcW w:w="451" w:type="dxa"/>
          </w:tcPr>
          <w:p w:rsidR="004A6A63" w:rsidRPr="00005917" w:rsidRDefault="004A6A63" w:rsidP="004A6A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6A63" w:rsidRPr="00005917" w:rsidTr="004A6A63">
        <w:trPr>
          <w:trHeight w:val="296"/>
        </w:trPr>
        <w:tc>
          <w:tcPr>
            <w:tcW w:w="451" w:type="dxa"/>
          </w:tcPr>
          <w:p w:rsidR="004A6A63" w:rsidRPr="00005917" w:rsidRDefault="004A6A63" w:rsidP="004A6A6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6A63" w:rsidRPr="00005917" w:rsidTr="004A6A63">
        <w:trPr>
          <w:trHeight w:val="282"/>
        </w:trPr>
        <w:tc>
          <w:tcPr>
            <w:tcW w:w="451" w:type="dxa"/>
          </w:tcPr>
          <w:p w:rsidR="004A6A63" w:rsidRPr="00005917" w:rsidRDefault="004A6A63" w:rsidP="004A6A6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6A63" w:rsidRPr="00005917" w:rsidTr="004A6A63">
        <w:trPr>
          <w:trHeight w:val="282"/>
        </w:trPr>
        <w:tc>
          <w:tcPr>
            <w:tcW w:w="451" w:type="dxa"/>
          </w:tcPr>
          <w:p w:rsidR="004A6A63" w:rsidRPr="00005917" w:rsidRDefault="004A6A63" w:rsidP="004A6A6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A48A4" w:rsidRPr="00005917" w:rsidRDefault="00EA48A4" w:rsidP="00EA48A4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05917">
        <w:rPr>
          <w:rFonts w:ascii="Times New Roman" w:hAnsi="Times New Roman" w:cs="Times New Roman"/>
          <w:sz w:val="24"/>
          <w:szCs w:val="24"/>
        </w:rPr>
        <w:t xml:space="preserve">School leavers                 </w:t>
      </w:r>
    </w:p>
    <w:p w:rsidR="00EA48A4" w:rsidRPr="00005917" w:rsidRDefault="00EA48A4" w:rsidP="00EA48A4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05917">
        <w:rPr>
          <w:rFonts w:ascii="Times New Roman" w:hAnsi="Times New Roman" w:cs="Times New Roman"/>
          <w:sz w:val="24"/>
          <w:szCs w:val="24"/>
        </w:rPr>
        <w:t>Industry practitioner</w:t>
      </w:r>
    </w:p>
    <w:p w:rsidR="00EA48A4" w:rsidRDefault="00EA48A4" w:rsidP="00EA48A4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05917">
        <w:rPr>
          <w:rFonts w:ascii="Times New Roman" w:hAnsi="Times New Roman" w:cs="Times New Roman"/>
          <w:sz w:val="24"/>
          <w:szCs w:val="24"/>
        </w:rPr>
        <w:t>Retired persons</w:t>
      </w:r>
    </w:p>
    <w:p w:rsidR="00EA48A4" w:rsidRPr="00005917" w:rsidRDefault="00EA48A4" w:rsidP="00EA48A4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/specific</w:t>
      </w:r>
    </w:p>
    <w:p w:rsidR="009B3A82" w:rsidRDefault="009B3A82" w:rsidP="007679A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E37AD" w:rsidRDefault="002E37AD" w:rsidP="007679A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B3A82" w:rsidRDefault="004565C5" w:rsidP="007679A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ate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………...</w:t>
      </w:r>
    </w:p>
    <w:p w:rsidR="00044CF9" w:rsidRDefault="00044CF9" w:rsidP="009A030A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4CF9" w:rsidRDefault="00044CF9" w:rsidP="009A030A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44CF9" w:rsidSect="00EA48A4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CD8" w:rsidRDefault="00A12CD8" w:rsidP="00D83572">
      <w:pPr>
        <w:spacing w:after="0" w:line="240" w:lineRule="auto"/>
      </w:pPr>
      <w:r>
        <w:separator/>
      </w:r>
    </w:p>
  </w:endnote>
  <w:endnote w:type="continuationSeparator" w:id="0">
    <w:p w:rsidR="00A12CD8" w:rsidRDefault="00A12CD8" w:rsidP="00D8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537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57A1" w:rsidRDefault="001057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5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57A1" w:rsidRDefault="001057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CD8" w:rsidRDefault="00A12CD8" w:rsidP="00D83572">
      <w:pPr>
        <w:spacing w:after="0" w:line="240" w:lineRule="auto"/>
      </w:pPr>
      <w:r>
        <w:separator/>
      </w:r>
    </w:p>
  </w:footnote>
  <w:footnote w:type="continuationSeparator" w:id="0">
    <w:p w:rsidR="00A12CD8" w:rsidRDefault="00A12CD8" w:rsidP="00D8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572" w:rsidRPr="00D83572" w:rsidRDefault="00D83572" w:rsidP="00797977">
    <w:pPr>
      <w:spacing w:after="0" w:line="240" w:lineRule="auto"/>
      <w:ind w:left="2160"/>
      <w:jc w:val="right"/>
      <w:rPr>
        <w:rFonts w:ascii="Times New Roman" w:eastAsia="Calibri" w:hAnsi="Times New Roman" w:cs="Times New Roman"/>
        <w:b/>
        <w:bCs/>
        <w:i/>
        <w:iCs/>
        <w:sz w:val="24"/>
        <w:szCs w:val="24"/>
        <w:lang w:bidi="ar-SA"/>
      </w:rPr>
    </w:pPr>
    <w:r>
      <w:tab/>
    </w:r>
    <w:r>
      <w:tab/>
    </w:r>
    <w:r w:rsidR="00797977">
      <w:t xml:space="preserve">  </w:t>
    </w:r>
    <w:r w:rsidRPr="00D83572">
      <w:rPr>
        <w:rFonts w:ascii="Times New Roman" w:eastAsia="Calibri" w:hAnsi="Times New Roman" w:cs="Times New Roman"/>
        <w:b/>
        <w:bCs/>
        <w:i/>
        <w:iCs/>
        <w:sz w:val="24"/>
        <w:szCs w:val="24"/>
        <w:lang w:bidi="ar-SA"/>
      </w:rPr>
      <w:t>Tertiary and Vocational Education Commission</w:t>
    </w:r>
  </w:p>
  <w:p w:rsidR="00797977" w:rsidRDefault="00797977" w:rsidP="00797977">
    <w:pPr>
      <w:spacing w:after="0" w:line="240" w:lineRule="auto"/>
      <w:ind w:left="2160"/>
      <w:jc w:val="center"/>
      <w:rPr>
        <w:b/>
        <w:bCs/>
        <w:i/>
        <w:iCs/>
      </w:rPr>
    </w:pPr>
    <w:r>
      <w:rPr>
        <w:rFonts w:ascii="Times New Roman" w:eastAsia="Calibri" w:hAnsi="Times New Roman" w:cs="Times New Roman"/>
        <w:b/>
        <w:bCs/>
        <w:i/>
        <w:iCs/>
        <w:sz w:val="24"/>
        <w:szCs w:val="24"/>
        <w:lang w:bidi="ar-SA"/>
      </w:rPr>
      <w:t xml:space="preserve">    </w:t>
    </w:r>
    <w:r w:rsidR="00D83572" w:rsidRPr="00D83572">
      <w:rPr>
        <w:rFonts w:ascii="Times New Roman" w:eastAsia="Calibri" w:hAnsi="Times New Roman" w:cs="Times New Roman"/>
        <w:b/>
        <w:bCs/>
        <w:i/>
        <w:iCs/>
        <w:sz w:val="24"/>
        <w:szCs w:val="24"/>
        <w:lang w:bidi="ar-SA"/>
      </w:rPr>
      <w:t>NVQ Division</w:t>
    </w:r>
    <w:r>
      <w:rPr>
        <w:rFonts w:ascii="Times New Roman" w:eastAsia="Calibri" w:hAnsi="Times New Roman" w:cs="Times New Roman"/>
        <w:b/>
        <w:bCs/>
        <w:i/>
        <w:iCs/>
        <w:sz w:val="24"/>
        <w:szCs w:val="24"/>
        <w:lang w:bidi="ar-SA"/>
      </w:rPr>
      <w:t xml:space="preserve">       </w:t>
    </w:r>
    <w:r w:rsidRPr="00D83572">
      <w:rPr>
        <w:b/>
        <w:bCs/>
        <w:i/>
        <w:iCs/>
      </w:rPr>
      <w:t xml:space="preserve">TVEC/08/02 </w:t>
    </w:r>
    <w:r w:rsidR="00D83572" w:rsidRPr="00D83572">
      <w:rPr>
        <w:b/>
        <w:bCs/>
        <w:i/>
        <w:iCs/>
      </w:rPr>
      <w:t xml:space="preserve">                                                                                        </w:t>
    </w:r>
    <w:r>
      <w:rPr>
        <w:b/>
        <w:bCs/>
        <w:i/>
        <w:iCs/>
      </w:rPr>
      <w:t xml:space="preserve">                           </w:t>
    </w:r>
  </w:p>
  <w:p w:rsidR="00D83572" w:rsidRPr="00797977" w:rsidRDefault="00AD4D3E" w:rsidP="00797977">
    <w:pPr>
      <w:spacing w:after="0" w:line="240" w:lineRule="auto"/>
      <w:ind w:left="2160"/>
      <w:rPr>
        <w:b/>
        <w:bCs/>
        <w:i/>
        <w:iCs/>
        <w:sz w:val="24"/>
        <w:szCs w:val="24"/>
      </w:rPr>
    </w:pPr>
    <w:r w:rsidRPr="00797977">
      <w:rPr>
        <w:b/>
        <w:bCs/>
        <w:i/>
        <w:iCs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B36C5A" wp14:editId="2150B2C1">
              <wp:simplePos x="0" y="0"/>
              <wp:positionH relativeFrom="margin">
                <wp:posOffset>3881445</wp:posOffset>
              </wp:positionH>
              <wp:positionV relativeFrom="paragraph">
                <wp:posOffset>10795</wp:posOffset>
              </wp:positionV>
              <wp:extent cx="1360967" cy="202019"/>
              <wp:effectExtent l="0" t="0" r="10795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967" cy="2020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style="position:absolute;margin-left:305.65pt;margin-top:.85pt;width:107.15pt;height:15.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" fillcolor="white [3201]" strokecolor="#70ad47 [3209]" strokeweight="1pt">
              <w10:wrap anchorx="margin"/>
            </v:rect>
          </w:pict>
        </mc:Fallback>
      </mc:AlternateContent>
    </w:r>
    <w:r w:rsidR="00797977">
      <w:rPr>
        <w:b/>
        <w:bCs/>
        <w:i/>
        <w:iCs/>
        <w:sz w:val="24"/>
        <w:szCs w:val="24"/>
      </w:rPr>
      <w:t xml:space="preserve">                                      </w:t>
    </w:r>
    <w:r w:rsidRPr="00797977">
      <w:rPr>
        <w:b/>
        <w:bCs/>
        <w:i/>
        <w:iCs/>
        <w:sz w:val="24"/>
        <w:szCs w:val="24"/>
      </w:rPr>
      <w:t xml:space="preserve">Reference no:   </w:t>
    </w:r>
    <w:r w:rsidR="00D83572" w:rsidRPr="00797977">
      <w:rPr>
        <w:sz w:val="24"/>
        <w:szCs w:val="24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1632"/>
    <w:multiLevelType w:val="hybridMultilevel"/>
    <w:tmpl w:val="B4328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2DA7"/>
    <w:multiLevelType w:val="hybridMultilevel"/>
    <w:tmpl w:val="4A167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D5455"/>
    <w:multiLevelType w:val="hybridMultilevel"/>
    <w:tmpl w:val="04C8D9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0C55CB"/>
    <w:multiLevelType w:val="hybridMultilevel"/>
    <w:tmpl w:val="31284702"/>
    <w:lvl w:ilvl="0" w:tplc="0409000F">
      <w:start w:val="1"/>
      <w:numFmt w:val="decimal"/>
      <w:lvlText w:val="%1."/>
      <w:lvlJc w:val="left"/>
      <w:pPr>
        <w:ind w:left="2808" w:hanging="360"/>
      </w:pPr>
    </w:lvl>
    <w:lvl w:ilvl="1" w:tplc="04090019" w:tentative="1">
      <w:start w:val="1"/>
      <w:numFmt w:val="lowerLetter"/>
      <w:lvlText w:val="%2."/>
      <w:lvlJc w:val="left"/>
      <w:pPr>
        <w:ind w:left="3528" w:hanging="360"/>
      </w:pPr>
    </w:lvl>
    <w:lvl w:ilvl="2" w:tplc="0409001B" w:tentative="1">
      <w:start w:val="1"/>
      <w:numFmt w:val="lowerRoman"/>
      <w:lvlText w:val="%3."/>
      <w:lvlJc w:val="right"/>
      <w:pPr>
        <w:ind w:left="4248" w:hanging="180"/>
      </w:pPr>
    </w:lvl>
    <w:lvl w:ilvl="3" w:tplc="0409000F" w:tentative="1">
      <w:start w:val="1"/>
      <w:numFmt w:val="decimal"/>
      <w:lvlText w:val="%4."/>
      <w:lvlJc w:val="left"/>
      <w:pPr>
        <w:ind w:left="4968" w:hanging="360"/>
      </w:pPr>
    </w:lvl>
    <w:lvl w:ilvl="4" w:tplc="04090019" w:tentative="1">
      <w:start w:val="1"/>
      <w:numFmt w:val="lowerLetter"/>
      <w:lvlText w:val="%5."/>
      <w:lvlJc w:val="left"/>
      <w:pPr>
        <w:ind w:left="5688" w:hanging="360"/>
      </w:pPr>
    </w:lvl>
    <w:lvl w:ilvl="5" w:tplc="0409001B" w:tentative="1">
      <w:start w:val="1"/>
      <w:numFmt w:val="lowerRoman"/>
      <w:lvlText w:val="%6."/>
      <w:lvlJc w:val="right"/>
      <w:pPr>
        <w:ind w:left="6408" w:hanging="180"/>
      </w:pPr>
    </w:lvl>
    <w:lvl w:ilvl="6" w:tplc="0409000F" w:tentative="1">
      <w:start w:val="1"/>
      <w:numFmt w:val="decimal"/>
      <w:lvlText w:val="%7."/>
      <w:lvlJc w:val="left"/>
      <w:pPr>
        <w:ind w:left="7128" w:hanging="360"/>
      </w:pPr>
    </w:lvl>
    <w:lvl w:ilvl="7" w:tplc="04090019" w:tentative="1">
      <w:start w:val="1"/>
      <w:numFmt w:val="lowerLetter"/>
      <w:lvlText w:val="%8."/>
      <w:lvlJc w:val="left"/>
      <w:pPr>
        <w:ind w:left="7848" w:hanging="360"/>
      </w:pPr>
    </w:lvl>
    <w:lvl w:ilvl="8" w:tplc="040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4">
    <w:nsid w:val="24910D96"/>
    <w:multiLevelType w:val="hybridMultilevel"/>
    <w:tmpl w:val="E0F24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C20C6"/>
    <w:multiLevelType w:val="hybridMultilevel"/>
    <w:tmpl w:val="12106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93422"/>
    <w:multiLevelType w:val="hybridMultilevel"/>
    <w:tmpl w:val="9B4881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E33B2"/>
    <w:multiLevelType w:val="hybridMultilevel"/>
    <w:tmpl w:val="C394A5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702148"/>
    <w:multiLevelType w:val="hybridMultilevel"/>
    <w:tmpl w:val="F10CE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B7588"/>
    <w:multiLevelType w:val="hybridMultilevel"/>
    <w:tmpl w:val="5D782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C1FE1"/>
    <w:multiLevelType w:val="hybridMultilevel"/>
    <w:tmpl w:val="6416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5633A"/>
    <w:multiLevelType w:val="hybridMultilevel"/>
    <w:tmpl w:val="FB021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242C2"/>
    <w:multiLevelType w:val="hybridMultilevel"/>
    <w:tmpl w:val="83BE88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DF8034A"/>
    <w:multiLevelType w:val="hybridMultilevel"/>
    <w:tmpl w:val="9CF4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B6DEE"/>
    <w:multiLevelType w:val="hybridMultilevel"/>
    <w:tmpl w:val="2EA01A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74C667D"/>
    <w:multiLevelType w:val="hybridMultilevel"/>
    <w:tmpl w:val="192885E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7A1C480C"/>
    <w:multiLevelType w:val="multilevel"/>
    <w:tmpl w:val="0409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</w:num>
  <w:num w:numId="5">
    <w:abstractNumId w:val="13"/>
  </w:num>
  <w:num w:numId="6">
    <w:abstractNumId w:val="11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4"/>
  </w:num>
  <w:num w:numId="13">
    <w:abstractNumId w:val="8"/>
  </w:num>
  <w:num w:numId="14">
    <w:abstractNumId w:val="6"/>
  </w:num>
  <w:num w:numId="15">
    <w:abstractNumId w:val="12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74"/>
    <w:rsid w:val="00001292"/>
    <w:rsid w:val="00003BD4"/>
    <w:rsid w:val="00005917"/>
    <w:rsid w:val="00017387"/>
    <w:rsid w:val="000203B3"/>
    <w:rsid w:val="00032D6A"/>
    <w:rsid w:val="00041647"/>
    <w:rsid w:val="00044CF9"/>
    <w:rsid w:val="00051A1B"/>
    <w:rsid w:val="00054EAE"/>
    <w:rsid w:val="00063604"/>
    <w:rsid w:val="00073488"/>
    <w:rsid w:val="00080543"/>
    <w:rsid w:val="000815B0"/>
    <w:rsid w:val="000920D6"/>
    <w:rsid w:val="000A4FBE"/>
    <w:rsid w:val="000B32CE"/>
    <w:rsid w:val="000C10D2"/>
    <w:rsid w:val="000D6F0F"/>
    <w:rsid w:val="000E16A6"/>
    <w:rsid w:val="000F50A4"/>
    <w:rsid w:val="000F78F4"/>
    <w:rsid w:val="001057A1"/>
    <w:rsid w:val="00123B29"/>
    <w:rsid w:val="00144C59"/>
    <w:rsid w:val="00145B77"/>
    <w:rsid w:val="00150516"/>
    <w:rsid w:val="0016265B"/>
    <w:rsid w:val="00163880"/>
    <w:rsid w:val="001643E0"/>
    <w:rsid w:val="001749AC"/>
    <w:rsid w:val="00177CBA"/>
    <w:rsid w:val="00186A15"/>
    <w:rsid w:val="001A06DF"/>
    <w:rsid w:val="001B05B7"/>
    <w:rsid w:val="001E0535"/>
    <w:rsid w:val="001E0C6B"/>
    <w:rsid w:val="001E4400"/>
    <w:rsid w:val="001E6266"/>
    <w:rsid w:val="00200D4D"/>
    <w:rsid w:val="00215A76"/>
    <w:rsid w:val="00216E7D"/>
    <w:rsid w:val="002334F3"/>
    <w:rsid w:val="002410BB"/>
    <w:rsid w:val="00245954"/>
    <w:rsid w:val="00257621"/>
    <w:rsid w:val="00260965"/>
    <w:rsid w:val="00273FED"/>
    <w:rsid w:val="002778FF"/>
    <w:rsid w:val="002827B4"/>
    <w:rsid w:val="00290980"/>
    <w:rsid w:val="002917C3"/>
    <w:rsid w:val="002A406F"/>
    <w:rsid w:val="002C3CE0"/>
    <w:rsid w:val="002D3310"/>
    <w:rsid w:val="002E37AD"/>
    <w:rsid w:val="00326511"/>
    <w:rsid w:val="00330CDC"/>
    <w:rsid w:val="00336D6A"/>
    <w:rsid w:val="00352B2F"/>
    <w:rsid w:val="003563E4"/>
    <w:rsid w:val="00360123"/>
    <w:rsid w:val="00367B7B"/>
    <w:rsid w:val="00375BCB"/>
    <w:rsid w:val="00381E86"/>
    <w:rsid w:val="0039065E"/>
    <w:rsid w:val="00395171"/>
    <w:rsid w:val="00396E70"/>
    <w:rsid w:val="003A4E6B"/>
    <w:rsid w:val="003A7586"/>
    <w:rsid w:val="003B5574"/>
    <w:rsid w:val="003C488B"/>
    <w:rsid w:val="003D2419"/>
    <w:rsid w:val="003D2492"/>
    <w:rsid w:val="003D60D4"/>
    <w:rsid w:val="003D7BCD"/>
    <w:rsid w:val="003E1B32"/>
    <w:rsid w:val="003F3096"/>
    <w:rsid w:val="003F7419"/>
    <w:rsid w:val="0040553E"/>
    <w:rsid w:val="00425ECA"/>
    <w:rsid w:val="0044478E"/>
    <w:rsid w:val="00445F1F"/>
    <w:rsid w:val="0044751F"/>
    <w:rsid w:val="004565C5"/>
    <w:rsid w:val="004703DA"/>
    <w:rsid w:val="00484CF6"/>
    <w:rsid w:val="004962DC"/>
    <w:rsid w:val="004A5DF7"/>
    <w:rsid w:val="004A6A63"/>
    <w:rsid w:val="004B6BE7"/>
    <w:rsid w:val="004C3C02"/>
    <w:rsid w:val="004D1450"/>
    <w:rsid w:val="004E2097"/>
    <w:rsid w:val="004E2E66"/>
    <w:rsid w:val="004F136A"/>
    <w:rsid w:val="005033E6"/>
    <w:rsid w:val="00507654"/>
    <w:rsid w:val="00513A04"/>
    <w:rsid w:val="0052224C"/>
    <w:rsid w:val="00526638"/>
    <w:rsid w:val="00532E74"/>
    <w:rsid w:val="00533DD0"/>
    <w:rsid w:val="00552AC7"/>
    <w:rsid w:val="00563701"/>
    <w:rsid w:val="0057461B"/>
    <w:rsid w:val="00580316"/>
    <w:rsid w:val="00587163"/>
    <w:rsid w:val="005919D8"/>
    <w:rsid w:val="005934A6"/>
    <w:rsid w:val="005A2CE7"/>
    <w:rsid w:val="005A6F0A"/>
    <w:rsid w:val="005A7BAD"/>
    <w:rsid w:val="005C2C5A"/>
    <w:rsid w:val="005E0D90"/>
    <w:rsid w:val="005E29A2"/>
    <w:rsid w:val="005E5EBB"/>
    <w:rsid w:val="005F4096"/>
    <w:rsid w:val="005F6409"/>
    <w:rsid w:val="005F6D26"/>
    <w:rsid w:val="006051EC"/>
    <w:rsid w:val="006100F7"/>
    <w:rsid w:val="006123CE"/>
    <w:rsid w:val="00621A2D"/>
    <w:rsid w:val="006230EB"/>
    <w:rsid w:val="00632539"/>
    <w:rsid w:val="006345DC"/>
    <w:rsid w:val="006348C0"/>
    <w:rsid w:val="0063549F"/>
    <w:rsid w:val="006400F3"/>
    <w:rsid w:val="00656212"/>
    <w:rsid w:val="00662046"/>
    <w:rsid w:val="006665AD"/>
    <w:rsid w:val="0067218B"/>
    <w:rsid w:val="00682843"/>
    <w:rsid w:val="00682EBE"/>
    <w:rsid w:val="00684F5F"/>
    <w:rsid w:val="00685CDB"/>
    <w:rsid w:val="006A3218"/>
    <w:rsid w:val="006B71CD"/>
    <w:rsid w:val="006C2279"/>
    <w:rsid w:val="006E06EB"/>
    <w:rsid w:val="006E35EB"/>
    <w:rsid w:val="007053B1"/>
    <w:rsid w:val="007076FB"/>
    <w:rsid w:val="00713C2A"/>
    <w:rsid w:val="00714F39"/>
    <w:rsid w:val="00716C45"/>
    <w:rsid w:val="0072502C"/>
    <w:rsid w:val="00726B92"/>
    <w:rsid w:val="0074313E"/>
    <w:rsid w:val="00755647"/>
    <w:rsid w:val="00766A02"/>
    <w:rsid w:val="007679AB"/>
    <w:rsid w:val="00767B5C"/>
    <w:rsid w:val="007937B5"/>
    <w:rsid w:val="00793893"/>
    <w:rsid w:val="00796658"/>
    <w:rsid w:val="00797977"/>
    <w:rsid w:val="007A0925"/>
    <w:rsid w:val="007D1F44"/>
    <w:rsid w:val="007E3988"/>
    <w:rsid w:val="007E452E"/>
    <w:rsid w:val="007F5919"/>
    <w:rsid w:val="00847684"/>
    <w:rsid w:val="0085185F"/>
    <w:rsid w:val="008712B3"/>
    <w:rsid w:val="008730E9"/>
    <w:rsid w:val="00876B5C"/>
    <w:rsid w:val="008829D7"/>
    <w:rsid w:val="00882D5C"/>
    <w:rsid w:val="008933AA"/>
    <w:rsid w:val="008C09F3"/>
    <w:rsid w:val="008C4CC7"/>
    <w:rsid w:val="008C62FB"/>
    <w:rsid w:val="008D5B37"/>
    <w:rsid w:val="008E358B"/>
    <w:rsid w:val="008E4FDA"/>
    <w:rsid w:val="008E589B"/>
    <w:rsid w:val="00902470"/>
    <w:rsid w:val="00902F7B"/>
    <w:rsid w:val="00920692"/>
    <w:rsid w:val="009253FC"/>
    <w:rsid w:val="009300AA"/>
    <w:rsid w:val="0093061A"/>
    <w:rsid w:val="009333F7"/>
    <w:rsid w:val="00933F70"/>
    <w:rsid w:val="00952478"/>
    <w:rsid w:val="009546A5"/>
    <w:rsid w:val="00960546"/>
    <w:rsid w:val="00962D96"/>
    <w:rsid w:val="00971589"/>
    <w:rsid w:val="0097373B"/>
    <w:rsid w:val="00983874"/>
    <w:rsid w:val="009879E3"/>
    <w:rsid w:val="009A030A"/>
    <w:rsid w:val="009B3A82"/>
    <w:rsid w:val="009C318C"/>
    <w:rsid w:val="009F1911"/>
    <w:rsid w:val="009F21B7"/>
    <w:rsid w:val="009F2A2D"/>
    <w:rsid w:val="00A00174"/>
    <w:rsid w:val="00A02622"/>
    <w:rsid w:val="00A03302"/>
    <w:rsid w:val="00A03DC5"/>
    <w:rsid w:val="00A12CD8"/>
    <w:rsid w:val="00A2387C"/>
    <w:rsid w:val="00A272B6"/>
    <w:rsid w:val="00A278C3"/>
    <w:rsid w:val="00A34943"/>
    <w:rsid w:val="00A42788"/>
    <w:rsid w:val="00A471D6"/>
    <w:rsid w:val="00A65227"/>
    <w:rsid w:val="00A67272"/>
    <w:rsid w:val="00A679B1"/>
    <w:rsid w:val="00A72945"/>
    <w:rsid w:val="00A72D47"/>
    <w:rsid w:val="00A7567A"/>
    <w:rsid w:val="00A8750C"/>
    <w:rsid w:val="00AA46B9"/>
    <w:rsid w:val="00AA5A4B"/>
    <w:rsid w:val="00AA7E06"/>
    <w:rsid w:val="00AB599D"/>
    <w:rsid w:val="00AD1E98"/>
    <w:rsid w:val="00AD44F6"/>
    <w:rsid w:val="00AD4D3E"/>
    <w:rsid w:val="00B015F4"/>
    <w:rsid w:val="00B0579D"/>
    <w:rsid w:val="00B12F5A"/>
    <w:rsid w:val="00B303CE"/>
    <w:rsid w:val="00B36684"/>
    <w:rsid w:val="00B57672"/>
    <w:rsid w:val="00B65EFD"/>
    <w:rsid w:val="00B723ED"/>
    <w:rsid w:val="00B80350"/>
    <w:rsid w:val="00B92A64"/>
    <w:rsid w:val="00B93535"/>
    <w:rsid w:val="00B9449D"/>
    <w:rsid w:val="00BB0E08"/>
    <w:rsid w:val="00C02E12"/>
    <w:rsid w:val="00C077F1"/>
    <w:rsid w:val="00C12FBC"/>
    <w:rsid w:val="00C13635"/>
    <w:rsid w:val="00C14210"/>
    <w:rsid w:val="00C2636C"/>
    <w:rsid w:val="00C50650"/>
    <w:rsid w:val="00C84249"/>
    <w:rsid w:val="00C85607"/>
    <w:rsid w:val="00C93D01"/>
    <w:rsid w:val="00C93F21"/>
    <w:rsid w:val="00CB6812"/>
    <w:rsid w:val="00CC5CBD"/>
    <w:rsid w:val="00CC67A1"/>
    <w:rsid w:val="00CE5FC3"/>
    <w:rsid w:val="00CF50A9"/>
    <w:rsid w:val="00CF7748"/>
    <w:rsid w:val="00D04044"/>
    <w:rsid w:val="00D0792B"/>
    <w:rsid w:val="00D1369A"/>
    <w:rsid w:val="00D272D5"/>
    <w:rsid w:val="00D273C0"/>
    <w:rsid w:val="00D34DC4"/>
    <w:rsid w:val="00D37991"/>
    <w:rsid w:val="00D40EF0"/>
    <w:rsid w:val="00D41493"/>
    <w:rsid w:val="00D418B1"/>
    <w:rsid w:val="00D51109"/>
    <w:rsid w:val="00D67C25"/>
    <w:rsid w:val="00D67D20"/>
    <w:rsid w:val="00D83572"/>
    <w:rsid w:val="00D85437"/>
    <w:rsid w:val="00D971F2"/>
    <w:rsid w:val="00DB723A"/>
    <w:rsid w:val="00DC29A6"/>
    <w:rsid w:val="00DD46E8"/>
    <w:rsid w:val="00DD4A7E"/>
    <w:rsid w:val="00DD5D58"/>
    <w:rsid w:val="00DD6AB4"/>
    <w:rsid w:val="00DF000D"/>
    <w:rsid w:val="00DF4DFB"/>
    <w:rsid w:val="00E0382A"/>
    <w:rsid w:val="00E1057C"/>
    <w:rsid w:val="00E265DF"/>
    <w:rsid w:val="00E33C96"/>
    <w:rsid w:val="00E41F2E"/>
    <w:rsid w:val="00E435B0"/>
    <w:rsid w:val="00E439DE"/>
    <w:rsid w:val="00E50084"/>
    <w:rsid w:val="00E60B5E"/>
    <w:rsid w:val="00E7175F"/>
    <w:rsid w:val="00E7297B"/>
    <w:rsid w:val="00E95527"/>
    <w:rsid w:val="00EA35B3"/>
    <w:rsid w:val="00EA48A4"/>
    <w:rsid w:val="00EB149D"/>
    <w:rsid w:val="00ED0ECA"/>
    <w:rsid w:val="00EF6CBF"/>
    <w:rsid w:val="00F13586"/>
    <w:rsid w:val="00F14310"/>
    <w:rsid w:val="00F17512"/>
    <w:rsid w:val="00F364B6"/>
    <w:rsid w:val="00F7327C"/>
    <w:rsid w:val="00F80814"/>
    <w:rsid w:val="00F93B36"/>
    <w:rsid w:val="00FA38A1"/>
    <w:rsid w:val="00FB5AFD"/>
    <w:rsid w:val="00FB5CCC"/>
    <w:rsid w:val="00FD26C3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2"/>
    <w:pPr>
      <w:spacing w:after="200" w:line="276" w:lineRule="auto"/>
    </w:pPr>
    <w:rPr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3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572"/>
    <w:rPr>
      <w:lang w:bidi="ta-IN"/>
    </w:rPr>
  </w:style>
  <w:style w:type="paragraph" w:styleId="Footer">
    <w:name w:val="footer"/>
    <w:basedOn w:val="Normal"/>
    <w:link w:val="FooterChar"/>
    <w:uiPriority w:val="99"/>
    <w:unhideWhenUsed/>
    <w:rsid w:val="00D83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572"/>
    <w:rPr>
      <w:lang w:bidi="ta-IN"/>
    </w:rPr>
  </w:style>
  <w:style w:type="table" w:styleId="TableGrid">
    <w:name w:val="Table Grid"/>
    <w:basedOn w:val="TableNormal"/>
    <w:uiPriority w:val="39"/>
    <w:rsid w:val="004D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7AD"/>
    <w:rPr>
      <w:rFonts w:ascii="Tahoma" w:hAnsi="Tahoma" w:cs="Tahoma"/>
      <w:sz w:val="16"/>
      <w:szCs w:val="16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2"/>
    <w:pPr>
      <w:spacing w:after="200" w:line="276" w:lineRule="auto"/>
    </w:pPr>
    <w:rPr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3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572"/>
    <w:rPr>
      <w:lang w:bidi="ta-IN"/>
    </w:rPr>
  </w:style>
  <w:style w:type="paragraph" w:styleId="Footer">
    <w:name w:val="footer"/>
    <w:basedOn w:val="Normal"/>
    <w:link w:val="FooterChar"/>
    <w:uiPriority w:val="99"/>
    <w:unhideWhenUsed/>
    <w:rsid w:val="00D83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572"/>
    <w:rPr>
      <w:lang w:bidi="ta-IN"/>
    </w:rPr>
  </w:style>
  <w:style w:type="table" w:styleId="TableGrid">
    <w:name w:val="Table Grid"/>
    <w:basedOn w:val="TableNormal"/>
    <w:uiPriority w:val="39"/>
    <w:rsid w:val="004D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7AD"/>
    <w:rPr>
      <w:rFonts w:ascii="Tahoma" w:hAnsi="Tahoma" w:cs="Tahoma"/>
      <w:sz w:val="16"/>
      <w:szCs w:val="1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2168-2694-4487-BEA3-8D087FF3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rukshi herath</dc:creator>
  <cp:lastModifiedBy>Windows User</cp:lastModifiedBy>
  <cp:revision>5</cp:revision>
  <cp:lastPrinted>2019-01-14T06:01:00Z</cp:lastPrinted>
  <dcterms:created xsi:type="dcterms:W3CDTF">2019-01-14T11:41:00Z</dcterms:created>
  <dcterms:modified xsi:type="dcterms:W3CDTF">2019-01-14T11:50:00Z</dcterms:modified>
</cp:coreProperties>
</file>